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9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590017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3 6 70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ZULMA YARITZA SEPULVEDA FERNAND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330588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91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9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6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91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6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3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00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3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1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57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7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6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15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1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1.3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839.1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